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0BADF56A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F044AF">
        <w:rPr>
          <w:b/>
        </w:rPr>
        <w:t>007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="00573870">
        <w:t xml:space="preserve">           </w:t>
      </w:r>
      <w:r w:rsidRPr="00117DCA">
        <w:rPr>
          <w:b/>
        </w:rPr>
        <w:t xml:space="preserve">Guaporé – RS, </w:t>
      </w:r>
      <w:r w:rsidR="00F30597">
        <w:rPr>
          <w:b/>
        </w:rPr>
        <w:t>29</w:t>
      </w:r>
      <w:r w:rsidR="0074281B">
        <w:rPr>
          <w:b/>
        </w:rPr>
        <w:t xml:space="preserve"> de març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18E69F2D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F30597">
        <w:t>de 28</w:t>
      </w:r>
      <w:r w:rsidR="002F2865">
        <w:t xml:space="preserve"> de março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2DDB2E63" w14:textId="26732111" w:rsidR="00D44035" w:rsidRPr="00BD5FE4" w:rsidRDefault="00885E35" w:rsidP="00BD5FE4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C3017F">
        <w:rPr>
          <w:b/>
          <w:u w:val="single"/>
        </w:rPr>
        <w:t xml:space="preserve">; </w:t>
      </w:r>
      <w:r w:rsidR="00BD5FE4">
        <w:rPr>
          <w:rFonts w:ascii="Times New Roman" w:eastAsiaTheme="minorHAnsi" w:hAnsi="Times New Roman" w:cs="Times New Roman"/>
          <w:lang w:eastAsia="en-US"/>
        </w:rPr>
        <w:t xml:space="preserve"> </w:t>
      </w:r>
      <w:r w:rsidR="00F30597">
        <w:rPr>
          <w:rFonts w:ascii="Times New Roman" w:eastAsiaTheme="minorHAnsi" w:hAnsi="Times New Roman" w:cs="Times New Roman"/>
          <w:sz w:val="23"/>
          <w:szCs w:val="23"/>
          <w:lang w:eastAsia="en-US"/>
        </w:rPr>
        <w:t>NINGUÉM</w:t>
      </w:r>
      <w:proofErr w:type="gramEnd"/>
      <w:r w:rsidR="00F3059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INSCRITO PARA OCUPAR A TRIBUNA DO POVO.</w:t>
      </w:r>
    </w:p>
    <w:p w14:paraId="5CA45FAF" w14:textId="6F840999" w:rsidR="00C10896" w:rsidRDefault="00CB08E1" w:rsidP="007F0C29">
      <w:pPr>
        <w:tabs>
          <w:tab w:val="left" w:pos="2880"/>
          <w:tab w:val="left" w:pos="4860"/>
        </w:tabs>
        <w:jc w:val="both"/>
        <w:rPr>
          <w:b/>
        </w:rPr>
      </w:pPr>
      <w:r w:rsidRPr="00507193">
        <w:rPr>
          <w:b/>
          <w:bCs/>
          <w:u w:val="single"/>
        </w:rPr>
        <w:t xml:space="preserve">ORDEM DO </w:t>
      </w:r>
      <w:proofErr w:type="gramStart"/>
      <w:r w:rsidRPr="00507193">
        <w:rPr>
          <w:b/>
          <w:bCs/>
          <w:u w:val="single"/>
        </w:rPr>
        <w:t>DIA</w:t>
      </w:r>
      <w:bookmarkEnd w:id="0"/>
      <w:r w:rsidR="007F0C29" w:rsidRPr="00507193">
        <w:rPr>
          <w:b/>
          <w:bCs/>
          <w:u w:val="single"/>
        </w:rPr>
        <w:t xml:space="preserve"> </w:t>
      </w:r>
      <w:r w:rsidR="007F0C29">
        <w:rPr>
          <w:b/>
          <w:bCs/>
          <w:u w:val="single"/>
        </w:rPr>
        <w:t>:</w:t>
      </w:r>
      <w:proofErr w:type="gramEnd"/>
      <w:r w:rsidR="007F0C29">
        <w:rPr>
          <w:b/>
          <w:bCs/>
          <w:u w:val="single"/>
        </w:rPr>
        <w:t xml:space="preserve"> </w:t>
      </w:r>
      <w:r w:rsidR="007F0C29">
        <w:t xml:space="preserve"> P</w:t>
      </w:r>
      <w:r w:rsidR="007F0C29" w:rsidRPr="00FC0B9E">
        <w:t>rojeto de</w:t>
      </w:r>
      <w:r w:rsidR="007F0C29">
        <w:t xml:space="preserve"> Lei</w:t>
      </w:r>
      <w:r w:rsidR="007F0C29" w:rsidRPr="00FC0B9E">
        <w:t xml:space="preserve"> nº 17/2022, que AUTORIZA INCLUIR AÇÃO NO PPA, LDO E ABRIR CRÉDITO ESPECIAL PARA EXPANSÃO DO SERVIÇO DE INTERNET NO INTERIOR DO MUN</w:t>
      </w:r>
      <w:r w:rsidR="00971F39">
        <w:t>ICÍPIO.</w:t>
      </w:r>
      <w:r w:rsidR="007F0C29">
        <w:rPr>
          <w:b/>
          <w:bCs/>
        </w:rPr>
        <w:t xml:space="preserve"> </w:t>
      </w:r>
      <w:r w:rsidR="00573870" w:rsidRPr="000A43A4">
        <w:rPr>
          <w:b/>
        </w:rPr>
        <w:t>Aprovado por unanimidade.</w:t>
      </w:r>
    </w:p>
    <w:p w14:paraId="4DBD79D4" w14:textId="7086AA96" w:rsidR="00C10896" w:rsidRDefault="00C10896" w:rsidP="00C10896">
      <w:pPr>
        <w:tabs>
          <w:tab w:val="left" w:pos="2880"/>
          <w:tab w:val="left" w:pos="4860"/>
        </w:tabs>
        <w:jc w:val="both"/>
        <w:rPr>
          <w:b/>
        </w:rPr>
      </w:pPr>
      <w:r>
        <w:t>P</w:t>
      </w:r>
      <w:r w:rsidRPr="00FC0B9E">
        <w:t>rojeto de</w:t>
      </w:r>
      <w:r>
        <w:t xml:space="preserve"> lei</w:t>
      </w:r>
      <w:r w:rsidRPr="00FC0B9E">
        <w:t xml:space="preserve"> nº 1</w:t>
      </w:r>
      <w:r>
        <w:t>9</w:t>
      </w:r>
      <w:r w:rsidRPr="00FC0B9E">
        <w:t xml:space="preserve">/2022, que </w:t>
      </w:r>
      <w:r w:rsidRPr="001375A4">
        <w:t xml:space="preserve">DISPÕE SOBRE A CONCESSÃO DE </w:t>
      </w:r>
      <w:proofErr w:type="gramStart"/>
      <w:r w:rsidRPr="001375A4">
        <w:t>SUBSIDIO</w:t>
      </w:r>
      <w:proofErr w:type="gramEnd"/>
      <w:r w:rsidRPr="001375A4">
        <w:t xml:space="preserve"> AO TRANSPORTE PARA ESTUDANTES DE CURSOS TECNICOS E UNIVERS</w:t>
      </w:r>
      <w:r w:rsidR="00971F39">
        <w:t>ITÁRIOS.</w:t>
      </w:r>
      <w:r w:rsidRPr="00C10896">
        <w:rPr>
          <w:b/>
        </w:rPr>
        <w:t xml:space="preserve"> </w:t>
      </w:r>
      <w:r w:rsidRPr="000A43A4">
        <w:rPr>
          <w:b/>
        </w:rPr>
        <w:t>Aprovado por unanimidade</w:t>
      </w:r>
      <w:r>
        <w:rPr>
          <w:b/>
        </w:rPr>
        <w:t>.</w:t>
      </w:r>
    </w:p>
    <w:p w14:paraId="43C143C2" w14:textId="57334119" w:rsidR="00971F39" w:rsidRDefault="00971F39" w:rsidP="00971F39">
      <w:pPr>
        <w:tabs>
          <w:tab w:val="left" w:pos="2880"/>
          <w:tab w:val="left" w:pos="4860"/>
        </w:tabs>
        <w:jc w:val="both"/>
        <w:rPr>
          <w:b/>
        </w:rPr>
      </w:pPr>
      <w:r>
        <w:t>P</w:t>
      </w:r>
      <w:r w:rsidRPr="006A126E">
        <w:t xml:space="preserve">rojeto </w:t>
      </w:r>
      <w:r>
        <w:t>de lei nº 20</w:t>
      </w:r>
      <w:r w:rsidRPr="006A126E">
        <w:t>/20</w:t>
      </w:r>
      <w:r>
        <w:t>22</w:t>
      </w:r>
      <w:r w:rsidRPr="006A126E">
        <w:t>, que AUTORIZA O MUNICÍPIO SUBVENCIONAR A ASSOCIAÇÃO HOSPITALAR MANOEL FRANCISCO GUE</w:t>
      </w:r>
      <w:r>
        <w:t>RREIRO.</w:t>
      </w:r>
      <w:r w:rsidRPr="00971F39">
        <w:rPr>
          <w:b/>
        </w:rPr>
        <w:t xml:space="preserve"> </w:t>
      </w:r>
      <w:r w:rsidRPr="000A43A4">
        <w:rPr>
          <w:b/>
        </w:rPr>
        <w:t>Aprovado por unanimidade</w:t>
      </w:r>
      <w:r>
        <w:rPr>
          <w:b/>
        </w:rPr>
        <w:t>.</w:t>
      </w:r>
    </w:p>
    <w:p w14:paraId="3033F992" w14:textId="36865370" w:rsidR="002142F9" w:rsidRDefault="002142F9" w:rsidP="002142F9">
      <w:pPr>
        <w:tabs>
          <w:tab w:val="left" w:pos="2880"/>
          <w:tab w:val="left" w:pos="4860"/>
        </w:tabs>
        <w:jc w:val="both"/>
        <w:rPr>
          <w:b/>
        </w:rPr>
      </w:pPr>
      <w:r>
        <w:t>P</w:t>
      </w:r>
      <w:r w:rsidRPr="009E1EB1">
        <w:t xml:space="preserve">rojeto de lei nº </w:t>
      </w:r>
      <w:r>
        <w:t>21</w:t>
      </w:r>
      <w:r w:rsidRPr="009E1EB1">
        <w:t xml:space="preserve">/2022, que </w:t>
      </w:r>
      <w:r w:rsidRPr="009E1EB1">
        <w:rPr>
          <w:bCs/>
        </w:rPr>
        <w:t xml:space="preserve">AUTORIZA A CELEBRAÇÃO DE CONTRATO DE PATROCÍNIO COM </w:t>
      </w:r>
      <w:r>
        <w:rPr>
          <w:bCs/>
        </w:rPr>
        <w:t>A AGA - ASSOCIAÇÃO GUAPORENSE DE AUTOMOBILISMO</w:t>
      </w:r>
      <w:r w:rsidR="00971F39">
        <w:rPr>
          <w:bCs/>
        </w:rPr>
        <w:t>.</w:t>
      </w:r>
      <w:r w:rsidRPr="002142F9">
        <w:rPr>
          <w:b/>
        </w:rPr>
        <w:t xml:space="preserve"> </w:t>
      </w:r>
      <w:r w:rsidRPr="000A43A4">
        <w:rPr>
          <w:b/>
        </w:rPr>
        <w:t>Aprovado por unanimidade.</w:t>
      </w:r>
    </w:p>
    <w:p w14:paraId="4241D6A1" w14:textId="7B1F41D7" w:rsidR="00971F39" w:rsidRDefault="004C591F" w:rsidP="004C591F">
      <w:pPr>
        <w:tabs>
          <w:tab w:val="left" w:pos="2880"/>
          <w:tab w:val="left" w:pos="4860"/>
        </w:tabs>
        <w:jc w:val="both"/>
        <w:rPr>
          <w:b/>
        </w:rPr>
      </w:pPr>
      <w:r>
        <w:t>P</w:t>
      </w:r>
      <w:r w:rsidRPr="006A126E">
        <w:t xml:space="preserve">rojeto </w:t>
      </w:r>
      <w:r>
        <w:t>de lei nº 22</w:t>
      </w:r>
      <w:r w:rsidRPr="006A126E">
        <w:t>/20</w:t>
      </w:r>
      <w:r>
        <w:t>22</w:t>
      </w:r>
      <w:r w:rsidRPr="006A126E">
        <w:t xml:space="preserve">, que AUTORIZA O MUNICÍPIO </w:t>
      </w:r>
      <w:r>
        <w:t xml:space="preserve">CONCEDER AUXÍLIO PARA DESPESA DE CAPITAL À </w:t>
      </w:r>
      <w:r w:rsidRPr="006A126E">
        <w:t>ASSOCIAÇÃO HOSPITALAR MANOEL FRANCISCO GUE</w:t>
      </w:r>
      <w:r>
        <w:t>RREIRO</w:t>
      </w:r>
      <w:r>
        <w:rPr>
          <w:b/>
        </w:rPr>
        <w:t>. A</w:t>
      </w:r>
      <w:r w:rsidRPr="000A43A4">
        <w:rPr>
          <w:b/>
        </w:rPr>
        <w:t>provado por unanimidade.</w:t>
      </w:r>
    </w:p>
    <w:p w14:paraId="207F5BB4" w14:textId="2C69CDE3" w:rsidR="006711E6" w:rsidRDefault="00E2588E" w:rsidP="006711E6">
      <w:pPr>
        <w:tabs>
          <w:tab w:val="left" w:pos="2880"/>
          <w:tab w:val="left" w:pos="4860"/>
        </w:tabs>
        <w:jc w:val="both"/>
        <w:rPr>
          <w:b/>
        </w:rPr>
      </w:pPr>
      <w:r w:rsidRPr="00313F0E">
        <w:rPr>
          <w:b/>
          <w:bCs/>
        </w:rPr>
        <w:t>REQUERIMENTOS ESCRITOS</w:t>
      </w:r>
      <w:r w:rsidR="007F0C29">
        <w:rPr>
          <w:b/>
        </w:rPr>
        <w:t xml:space="preserve">: </w:t>
      </w:r>
      <w:r w:rsidR="000072BC">
        <w:rPr>
          <w:b/>
        </w:rPr>
        <w:t>ALESSANDRO DE ALMEIDA-PTB:</w:t>
      </w:r>
      <w:r w:rsidR="000072BC" w:rsidRPr="00AC02D8">
        <w:t xml:space="preserve"> Requereu a Mesa Diretora que encaminhe ao Poder Executivo,</w:t>
      </w:r>
      <w:r w:rsidR="000072BC">
        <w:t xml:space="preserve"> 1)</w:t>
      </w:r>
      <w:r w:rsidR="00407761">
        <w:t>Reiterando o requerimento 100/2021, que solicita as respostas e destinos sobre os Projetos Sugestões abaixo citados, no prazo de 30 dias: a)</w:t>
      </w:r>
      <w:r w:rsidR="001207B9">
        <w:t xml:space="preserve"> Institui a política municipal de saúde ao atendim</w:t>
      </w:r>
      <w:r w:rsidR="002C2D0A">
        <w:t>ento específico as vítimas pós-C</w:t>
      </w:r>
      <w:r w:rsidR="001207B9">
        <w:t>ovid; b) Distribui kits de conectividade a adolescentes e jovens de escolas públicas e privadas; c) Dispõe sobre a criação da semana municipal da juventude; d) Ampliação</w:t>
      </w:r>
      <w:r w:rsidR="00407761">
        <w:t xml:space="preserve"> </w:t>
      </w:r>
      <w:r w:rsidR="001207B9">
        <w:t xml:space="preserve">do Programa nota fiscal gaúcha, com a inclusão das </w:t>
      </w:r>
      <w:r w:rsidR="00BB7CA3">
        <w:t>áreas da cultura e do esporte; e) Institui a realização de teste de acuidade visual; f) Dispõe sobre adaptação de parte dos brinquedos e equipamentos das praças públicas e privadas às necessidades das pessoas com deficiência ou com mobilidade reduzida; g) Dispõe sobre a criação de abrigo municipal de passagem; h) Padronização das placas indicativas de nomes de ruas e logradouros públicos; i) Institui a figura do Aluno exemplar, a ser homenageado e premiado e o Professor exemplar, a ser homenageado; j) Dispõe sobre o programa Wi-Fi</w:t>
      </w:r>
      <w:r w:rsidR="001207B9">
        <w:t xml:space="preserve"> </w:t>
      </w:r>
      <w:r w:rsidR="00B75D56">
        <w:t>comunitário, nas praças, parqu</w:t>
      </w:r>
      <w:r w:rsidR="00BB7CA3">
        <w:t>es e pontos turísticos do Município, por intermédio de convênios e parcerias público/privad</w:t>
      </w:r>
      <w:r w:rsidR="002C2D0A">
        <w:t xml:space="preserve">as; l) Dispõe sobre a regularização do sistema de estacionamento rotativo pago, nas vias e logradouros públicos do Município de Guaporé; m) Institui o censo inclusão, para a identificação do perfil socioeconômico das pessoas com deficiência e mobilidade reduzida. 2) Solicitou melhorias na Rua </w:t>
      </w:r>
      <w:proofErr w:type="spellStart"/>
      <w:r w:rsidR="002C2D0A">
        <w:t>Bianor</w:t>
      </w:r>
      <w:proofErr w:type="spellEnd"/>
      <w:r w:rsidR="002C2D0A">
        <w:t xml:space="preserve"> Luiz </w:t>
      </w:r>
      <w:proofErr w:type="spellStart"/>
      <w:r w:rsidR="002C2D0A">
        <w:t>Ghelen</w:t>
      </w:r>
      <w:proofErr w:type="spellEnd"/>
      <w:r w:rsidR="002C2D0A">
        <w:t>, como britagem, limpeza, roçada nas laterais e coleta de entulhos, por estar com problemas de trafegabilidade, de au</w:t>
      </w:r>
      <w:r w:rsidR="00B75D56">
        <w:t>tomóveis e de pedestres. 3) Sol</w:t>
      </w:r>
      <w:r w:rsidR="002C2D0A">
        <w:t xml:space="preserve">icitou o </w:t>
      </w:r>
      <w:proofErr w:type="spellStart"/>
      <w:r w:rsidR="002C2D0A">
        <w:t>patrolamento</w:t>
      </w:r>
      <w:proofErr w:type="spellEnd"/>
      <w:r w:rsidR="002C2D0A">
        <w:t xml:space="preserve">, manutenção e britagem da Rua São Domingos (beco do Tarzan) e da Rua Santo </w:t>
      </w:r>
      <w:proofErr w:type="spellStart"/>
      <w:r w:rsidR="002C2D0A">
        <w:t>Antonio</w:t>
      </w:r>
      <w:proofErr w:type="spellEnd"/>
      <w:r w:rsidR="002C2D0A">
        <w:t xml:space="preserve"> do Palma, Bairro Nossa Senhora Carmo (Pinheirinho).</w:t>
      </w:r>
      <w:r w:rsidR="000072BC">
        <w:t xml:space="preserve"> </w:t>
      </w:r>
      <w:r w:rsidR="006711E6" w:rsidRPr="000A43A4">
        <w:rPr>
          <w:b/>
        </w:rPr>
        <w:t>Aprovado</w:t>
      </w:r>
      <w:r w:rsidR="006711E6">
        <w:rPr>
          <w:b/>
        </w:rPr>
        <w:t>s</w:t>
      </w:r>
      <w:r w:rsidR="006711E6" w:rsidRPr="000A43A4">
        <w:rPr>
          <w:b/>
        </w:rPr>
        <w:t xml:space="preserve"> por unanimidade.</w:t>
      </w:r>
    </w:p>
    <w:p w14:paraId="34D7FBFF" w14:textId="1BEBEACF" w:rsidR="00AC02D8" w:rsidRDefault="00F15D6F" w:rsidP="00AC02D8">
      <w:pPr>
        <w:jc w:val="both"/>
        <w:rPr>
          <w:b/>
        </w:rPr>
      </w:pPr>
      <w:r>
        <w:rPr>
          <w:b/>
        </w:rPr>
        <w:t>ITAMARA FRANCESCHINI-PP</w:t>
      </w:r>
      <w:r w:rsidRPr="00AC02D8">
        <w:t xml:space="preserve">: </w:t>
      </w:r>
      <w:r w:rsidR="00FE14DB" w:rsidRPr="00AC02D8">
        <w:t>Requereu a Mesa Diretora</w:t>
      </w:r>
      <w:r w:rsidR="004506A6">
        <w:t xml:space="preserve"> pedido de licença de interesse particular pelo período de 30 dias, a contar de 01 de abril até 30 de abril de 2022</w:t>
      </w:r>
      <w:r w:rsidR="00AC02D8" w:rsidRPr="00AC02D8">
        <w:t>.</w:t>
      </w:r>
      <w:r w:rsidR="00FE14DB" w:rsidRPr="00AC02D8">
        <w:t xml:space="preserve"> </w:t>
      </w:r>
      <w:r w:rsidR="00AC02D8" w:rsidRPr="001E1543">
        <w:rPr>
          <w:b/>
        </w:rPr>
        <w:t>Aprovado por unanimidade.</w:t>
      </w:r>
    </w:p>
    <w:p w14:paraId="5153331F" w14:textId="54D72816" w:rsidR="00FB6C17" w:rsidRDefault="006711E6" w:rsidP="00FB6C17">
      <w:pPr>
        <w:jc w:val="both"/>
        <w:rPr>
          <w:b/>
        </w:rPr>
      </w:pPr>
      <w:r>
        <w:rPr>
          <w:b/>
        </w:rPr>
        <w:t>VALCIR ANTONIO FANTON</w:t>
      </w:r>
      <w:r w:rsidR="00E32094">
        <w:rPr>
          <w:b/>
        </w:rPr>
        <w:t>-PP</w:t>
      </w:r>
      <w:r w:rsidR="00E32094" w:rsidRPr="00E32094">
        <w:t>: Solicitou a Mesa Diretora que encaminhe ao Poder</w:t>
      </w:r>
      <w:r>
        <w:t xml:space="preserve"> Executivo, ao setor competente,1) Solicitando que seja revisado a planilha de custos de todo transporte Escolar Municipal; 2) Solicitando ao Executivo Municipal, </w:t>
      </w:r>
      <w:r w:rsidR="00FB6C17">
        <w:t>ao setor competente, mudança de padrão de cargo das Nutricionistas efetivas do Município, do atual CE-17 para CE-</w:t>
      </w:r>
      <w:r w:rsidR="00FB6C17">
        <w:lastRenderedPageBreak/>
        <w:t>20.</w:t>
      </w:r>
      <w:r w:rsidR="002C0DB0">
        <w:t xml:space="preserve"> Subscreve os Vereadores Alessandro de Almeida e </w:t>
      </w:r>
      <w:proofErr w:type="spellStart"/>
      <w:r w:rsidR="002C0DB0">
        <w:t>Itamara</w:t>
      </w:r>
      <w:proofErr w:type="spellEnd"/>
      <w:r w:rsidR="002C0DB0">
        <w:t xml:space="preserve"> Franceschini.</w:t>
      </w:r>
      <w:r>
        <w:t xml:space="preserve"> </w:t>
      </w:r>
      <w:r w:rsidR="00FB6C17" w:rsidRPr="00D901CD">
        <w:rPr>
          <w:b/>
        </w:rPr>
        <w:t>Aprovado</w:t>
      </w:r>
      <w:r w:rsidR="00FB6C17">
        <w:rPr>
          <w:b/>
        </w:rPr>
        <w:t>s</w:t>
      </w:r>
      <w:r w:rsidR="00FB6C17" w:rsidRPr="00D901CD">
        <w:rPr>
          <w:b/>
        </w:rPr>
        <w:t xml:space="preserve"> por unanimidade.</w:t>
      </w:r>
    </w:p>
    <w:p w14:paraId="154B2F6E" w14:textId="169898D6" w:rsidR="00970203" w:rsidRPr="00970203" w:rsidRDefault="002C0DB0" w:rsidP="00970203">
      <w:pPr>
        <w:jc w:val="both"/>
      </w:pPr>
      <w:r>
        <w:rPr>
          <w:b/>
        </w:rPr>
        <w:t xml:space="preserve">GELSON LUIS SCALCO-PP: </w:t>
      </w:r>
      <w:r w:rsidRPr="00970203">
        <w:t xml:space="preserve">Requereu a Mesa Diretora que encaminhe ao Poder Executivo, </w:t>
      </w:r>
      <w:r w:rsidR="00CA1CB4" w:rsidRPr="00970203">
        <w:t>1) A</w:t>
      </w:r>
      <w:r w:rsidRPr="00970203">
        <w:t xml:space="preserve">o setor competente, informações conforme segue: a) Previsão de conclusão das obras da Escola de Educação Infantil Quintal Mágico </w:t>
      </w:r>
      <w:r w:rsidR="00CA1CB4" w:rsidRPr="00970203">
        <w:t xml:space="preserve">e bem como o funcionamento </w:t>
      </w:r>
      <w:proofErr w:type="gramStart"/>
      <w:r w:rsidR="00CA1CB4" w:rsidRPr="00970203">
        <w:t>da mesma</w:t>
      </w:r>
      <w:proofErr w:type="gramEnd"/>
      <w:r w:rsidR="00CA1CB4" w:rsidRPr="00970203">
        <w:t xml:space="preserve">; b) Previsão e planejamento para dar continuidade à instalação de placas de identificação das ruas da cidade e acessos a comunidades do interior; c) Se o Município realizara a inscrição para ter a Escola </w:t>
      </w:r>
      <w:proofErr w:type="spellStart"/>
      <w:r w:rsidR="00CA1CB4" w:rsidRPr="00970203">
        <w:t>Civico</w:t>
      </w:r>
      <w:proofErr w:type="spellEnd"/>
      <w:r w:rsidR="00CA1CB4" w:rsidRPr="00970203">
        <w:t>-Militar em nossa cidade. 2) Solicitou que a Mesa Diretora encaminhe a EGR- Empresa Gaúcha de Rodovias</w:t>
      </w:r>
      <w:r w:rsidR="00970203" w:rsidRPr="00970203">
        <w:t>, que a citada realize a manutenção da RS 129, trecho entre o Distrito da Linha Colombo até o Trevo principal da nossa cidade</w:t>
      </w:r>
      <w:r w:rsidR="00970203" w:rsidRPr="00970203">
        <w:rPr>
          <w:b/>
        </w:rPr>
        <w:t>. Aprovado</w:t>
      </w:r>
      <w:r w:rsidR="00970203">
        <w:rPr>
          <w:b/>
        </w:rPr>
        <w:t>s</w:t>
      </w:r>
      <w:r w:rsidR="00970203" w:rsidRPr="00970203">
        <w:rPr>
          <w:b/>
        </w:rPr>
        <w:t xml:space="preserve"> por unanimidade</w:t>
      </w:r>
      <w:r w:rsidR="00970203" w:rsidRPr="00970203">
        <w:t>.</w:t>
      </w:r>
    </w:p>
    <w:p w14:paraId="62DBCFEB" w14:textId="446D85D3" w:rsidR="00893C4C" w:rsidRDefault="00E759BE" w:rsidP="00893C4C">
      <w:pPr>
        <w:jc w:val="both"/>
        <w:rPr>
          <w:b/>
        </w:rPr>
      </w:pPr>
      <w:r>
        <w:rPr>
          <w:b/>
          <w:bCs/>
        </w:rPr>
        <w:t xml:space="preserve">REQUERIMENTOS VERBAIS: </w:t>
      </w:r>
      <w:r w:rsidR="002F2865">
        <w:rPr>
          <w:b/>
        </w:rPr>
        <w:t>ALESSANDRO DE ALMEIDA-PTB</w:t>
      </w:r>
      <w:r w:rsidR="007C3EF2">
        <w:rPr>
          <w:b/>
        </w:rPr>
        <w:t xml:space="preserve">: </w:t>
      </w:r>
      <w:r w:rsidR="007C3EF2" w:rsidRPr="004664CC">
        <w:t>Requereu a Mesa Diretora que encaminhe ao Poder Executivo</w:t>
      </w:r>
      <w:r w:rsidR="00970203">
        <w:t xml:space="preserve">, à Secretaria de Segurança e Trânsito; a) Qual foi o investimento do Município na instalação das Câmaras de </w:t>
      </w:r>
      <w:proofErr w:type="spellStart"/>
      <w:r w:rsidR="00970203">
        <w:t>Vídeo-monitoramento</w:t>
      </w:r>
      <w:proofErr w:type="spellEnd"/>
      <w:r w:rsidR="003D582D">
        <w:t xml:space="preserve"> em nossa cidade; b) Quantas </w:t>
      </w:r>
      <w:proofErr w:type="gramStart"/>
      <w:r w:rsidR="003D582D">
        <w:t>câmara</w:t>
      </w:r>
      <w:r w:rsidR="00AB7940">
        <w:t>s</w:t>
      </w:r>
      <w:proofErr w:type="gramEnd"/>
      <w:r w:rsidR="00AB7940">
        <w:t xml:space="preserve"> estão ativas em funcionamento atualmente.</w:t>
      </w:r>
      <w:r w:rsidR="00893C4C">
        <w:t xml:space="preserve"> </w:t>
      </w:r>
      <w:r w:rsidR="00893C4C" w:rsidRPr="00D901CD">
        <w:rPr>
          <w:b/>
        </w:rPr>
        <w:t>Aprovado por unanimidade.</w:t>
      </w:r>
    </w:p>
    <w:p w14:paraId="7F7D60D5" w14:textId="2AC1FEA1" w:rsidR="00970203" w:rsidRDefault="003D582D" w:rsidP="00970203">
      <w:pPr>
        <w:jc w:val="both"/>
        <w:rPr>
          <w:b/>
        </w:rPr>
      </w:pPr>
      <w:r>
        <w:rPr>
          <w:b/>
        </w:rPr>
        <w:t>JONAS AGOSTI-MDB</w:t>
      </w:r>
      <w:r w:rsidR="00893C4C">
        <w:rPr>
          <w:b/>
        </w:rPr>
        <w:t>:</w:t>
      </w:r>
      <w:r w:rsidR="00D14F0B">
        <w:rPr>
          <w:b/>
        </w:rPr>
        <w:t xml:space="preserve"> </w:t>
      </w:r>
      <w:r w:rsidR="00893C4C" w:rsidRPr="00A258E0">
        <w:t>Solicitou a</w:t>
      </w:r>
      <w:r w:rsidR="00970203">
        <w:t xml:space="preserve"> Mesa Diretora inclusão na Ordem do Dia</w:t>
      </w:r>
      <w:r w:rsidR="00AB7940">
        <w:t xml:space="preserve"> Nº</w:t>
      </w:r>
      <w:r w:rsidR="00970203">
        <w:t xml:space="preserve"> 07/2022 do dia 28/03/2022 os Projetos de Lei 19/20/21 e 22/2022.</w:t>
      </w:r>
      <w:r w:rsidR="00970203" w:rsidRPr="00970203">
        <w:rPr>
          <w:b/>
        </w:rPr>
        <w:t xml:space="preserve"> </w:t>
      </w:r>
      <w:r w:rsidR="00970203" w:rsidRPr="00D901CD">
        <w:rPr>
          <w:b/>
        </w:rPr>
        <w:t>Aprovado por unanimidade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6DA7D41F" w14:textId="7677A3F3" w:rsidR="0047533B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3D4CE1">
        <w:rPr>
          <w:b/>
        </w:rPr>
        <w:t xml:space="preserve">                      Presidente</w:t>
      </w:r>
    </w:p>
    <w:sectPr w:rsidR="0047533B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8918" w14:textId="77777777" w:rsidR="00781407" w:rsidRDefault="00781407" w:rsidP="009E31EB">
      <w:r>
        <w:separator/>
      </w:r>
    </w:p>
  </w:endnote>
  <w:endnote w:type="continuationSeparator" w:id="0">
    <w:p w14:paraId="454C9E1D" w14:textId="77777777" w:rsidR="00781407" w:rsidRDefault="0078140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2862" w14:textId="77777777" w:rsidR="00781407" w:rsidRDefault="00781407" w:rsidP="009E31EB">
      <w:r>
        <w:separator/>
      </w:r>
    </w:p>
  </w:footnote>
  <w:footnote w:type="continuationSeparator" w:id="0">
    <w:p w14:paraId="3D269196" w14:textId="77777777" w:rsidR="00781407" w:rsidRDefault="0078140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MtZQKnLnlK6ZYqn+WeE3n3FJFH+ZtCN1GxC5gba2kcSKl0WWaoYnkYVmIbREx67OkPDMnDG7fILeYz1w960A==" w:salt="JrwsCCuI2fF3mPV/cLHa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4375"/>
    <w:rsid w:val="00005B14"/>
    <w:rsid w:val="00005DB0"/>
    <w:rsid w:val="00006760"/>
    <w:rsid w:val="000072BC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8D2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382E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3A4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0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7B9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8EB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303C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0FD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1F7EE8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2F9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37BDE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4E0A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0"/>
    <w:rsid w:val="002C11A4"/>
    <w:rsid w:val="002C12E9"/>
    <w:rsid w:val="002C2153"/>
    <w:rsid w:val="002C26D6"/>
    <w:rsid w:val="002C2D0A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2865"/>
    <w:rsid w:val="002F4924"/>
    <w:rsid w:val="002F5092"/>
    <w:rsid w:val="002F50F2"/>
    <w:rsid w:val="002F5601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0CA2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B76C4"/>
    <w:rsid w:val="003C174A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4CE1"/>
    <w:rsid w:val="003D582D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7CD"/>
    <w:rsid w:val="00404FAB"/>
    <w:rsid w:val="00405A1B"/>
    <w:rsid w:val="00407761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D18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0A89"/>
    <w:rsid w:val="00441EA0"/>
    <w:rsid w:val="0044459B"/>
    <w:rsid w:val="00445CBA"/>
    <w:rsid w:val="00445F20"/>
    <w:rsid w:val="00446661"/>
    <w:rsid w:val="004471BE"/>
    <w:rsid w:val="00447C9C"/>
    <w:rsid w:val="004506A6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0CB2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591F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193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3870"/>
    <w:rsid w:val="00574291"/>
    <w:rsid w:val="005747BF"/>
    <w:rsid w:val="00575F88"/>
    <w:rsid w:val="005760C5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97121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1E6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486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1407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3EF2"/>
    <w:rsid w:val="007C4171"/>
    <w:rsid w:val="007C4C98"/>
    <w:rsid w:val="007C5D50"/>
    <w:rsid w:val="007C77DA"/>
    <w:rsid w:val="007D07EB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29"/>
    <w:rsid w:val="007F0C44"/>
    <w:rsid w:val="007F0D61"/>
    <w:rsid w:val="007F12E9"/>
    <w:rsid w:val="007F1C71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3C4C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5735"/>
    <w:rsid w:val="008A61CE"/>
    <w:rsid w:val="008A67C5"/>
    <w:rsid w:val="008A6A63"/>
    <w:rsid w:val="008A6BFB"/>
    <w:rsid w:val="008A7756"/>
    <w:rsid w:val="008B1583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535B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0F2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8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59D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203"/>
    <w:rsid w:val="009708E3"/>
    <w:rsid w:val="009713D7"/>
    <w:rsid w:val="00971927"/>
    <w:rsid w:val="00971F39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544B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1A9A"/>
    <w:rsid w:val="009E2598"/>
    <w:rsid w:val="009E2A0A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06AB"/>
    <w:rsid w:val="00A006F6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8E0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62A8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6452"/>
    <w:rsid w:val="00AB7131"/>
    <w:rsid w:val="00AB7940"/>
    <w:rsid w:val="00AC02D8"/>
    <w:rsid w:val="00AC1F94"/>
    <w:rsid w:val="00AC5280"/>
    <w:rsid w:val="00AC7051"/>
    <w:rsid w:val="00AC7B76"/>
    <w:rsid w:val="00AD1087"/>
    <w:rsid w:val="00AD2203"/>
    <w:rsid w:val="00AD2C0A"/>
    <w:rsid w:val="00AD4BFA"/>
    <w:rsid w:val="00AD5315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4F21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5D56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B7CA3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5FE4"/>
    <w:rsid w:val="00BD6677"/>
    <w:rsid w:val="00BD674E"/>
    <w:rsid w:val="00BE065C"/>
    <w:rsid w:val="00BE2521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896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17F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CB4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4F0B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3682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4143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535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4E6E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2094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C0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3946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044AF"/>
    <w:rsid w:val="00F11953"/>
    <w:rsid w:val="00F11FE3"/>
    <w:rsid w:val="00F1215F"/>
    <w:rsid w:val="00F12817"/>
    <w:rsid w:val="00F14D5B"/>
    <w:rsid w:val="00F15BE6"/>
    <w:rsid w:val="00F15D6F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0597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21B"/>
    <w:rsid w:val="00FA46B3"/>
    <w:rsid w:val="00FA5384"/>
    <w:rsid w:val="00FA6455"/>
    <w:rsid w:val="00FB10B9"/>
    <w:rsid w:val="00FB1399"/>
    <w:rsid w:val="00FB385C"/>
    <w:rsid w:val="00FB6C17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4DB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  <w:style w:type="paragraph" w:styleId="BlockText">
    <w:name w:val="Block Text"/>
    <w:basedOn w:val="Normal"/>
    <w:rsid w:val="00573870"/>
    <w:pPr>
      <w:ind w:left="3686" w:right="333"/>
      <w:jc w:val="both"/>
    </w:pPr>
    <w:rPr>
      <w:rFonts w:ascii="Arial" w:hAnsi="Arial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0212-A4CA-424D-9E90-88FB9F5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24</Words>
  <Characters>4453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19</cp:revision>
  <cp:lastPrinted>2022-03-15T12:18:00Z</cp:lastPrinted>
  <dcterms:created xsi:type="dcterms:W3CDTF">2022-03-28T13:26:00Z</dcterms:created>
  <dcterms:modified xsi:type="dcterms:W3CDTF">2022-03-29T16:48:00Z</dcterms:modified>
  <cp:contentStatus/>
</cp:coreProperties>
</file>